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19" w:rsidRDefault="00FE3CD4">
      <w:pPr>
        <w:rPr>
          <w:rFonts w:ascii="Arial" w:eastAsia="Arial" w:hAnsi="Arial" w:cs="Arial"/>
          <w:b/>
          <w:lang w:val="en-GB"/>
        </w:rPr>
      </w:pPr>
      <w:r>
        <w:rPr>
          <w:rFonts w:ascii="Arial" w:eastAsia="Arial" w:hAnsi="Arial" w:cs="Arial"/>
          <w:b/>
          <w:lang w:val="en-GB"/>
        </w:rPr>
        <w:t>VENKA</w:t>
      </w:r>
    </w:p>
    <w:p w:rsidR="00FE3CD4" w:rsidRDefault="00FE3CD4">
      <w:pPr>
        <w:spacing w:after="0"/>
        <w:jc w:val="both"/>
        <w:rPr>
          <w:rFonts w:ascii="Arial" w:eastAsia="Arial" w:hAnsi="Arial" w:cs="Arial"/>
          <w:b/>
          <w:i/>
          <w:sz w:val="24"/>
        </w:rPr>
      </w:pPr>
    </w:p>
    <w:p w:rsidR="00FE3CD4" w:rsidRDefault="00FE3CD4" w:rsidP="00FE3CD4">
      <w:pPr>
        <w:rPr>
          <w:rFonts w:ascii="Arial" w:eastAsia="Arial" w:hAnsi="Arial" w:cs="Arial"/>
          <w:b/>
          <w:lang w:val="en-GB"/>
        </w:rPr>
      </w:pPr>
      <w:hyperlink r:id="rId7" w:history="1">
        <w:r w:rsidRPr="00F85DE1">
          <w:rPr>
            <w:rStyle w:val="Hyperlink"/>
            <w:rFonts w:ascii="Arial" w:eastAsia="Arial" w:hAnsi="Arial" w:cs="Arial"/>
            <w:b/>
            <w:lang w:val="en-GB"/>
          </w:rPr>
          <w:t>VENKA.255862@2freemail.com</w:t>
        </w:r>
      </w:hyperlink>
      <w:r>
        <w:rPr>
          <w:rFonts w:ascii="Arial" w:eastAsia="Arial" w:hAnsi="Arial" w:cs="Arial"/>
          <w:b/>
          <w:lang w:val="en-GB"/>
        </w:rPr>
        <w:t xml:space="preserve"> </w:t>
      </w:r>
      <w:r w:rsidRPr="00FE3CD4">
        <w:rPr>
          <w:rFonts w:ascii="Arial" w:eastAsia="Arial" w:hAnsi="Arial" w:cs="Arial"/>
          <w:b/>
          <w:lang w:val="en-GB"/>
        </w:rPr>
        <w:tab/>
      </w: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Objective:-</w:t>
      </w:r>
    </w:p>
    <w:p w:rsidR="00652819" w:rsidRDefault="00652819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</w:p>
    <w:p w:rsidR="006C1D44" w:rsidRDefault="006C1D44" w:rsidP="006C1D44">
      <w:pPr>
        <w:tabs>
          <w:tab w:val="left" w:pos="812"/>
        </w:tabs>
        <w:jc w:val="both"/>
        <w:rPr>
          <w:rFonts w:ascii="Arial" w:hAnsi="Arial" w:cs="Arial"/>
          <w:b/>
          <w:bCs/>
        </w:rPr>
      </w:pPr>
      <w:r w:rsidRPr="006C1D44">
        <w:rPr>
          <w:rFonts w:ascii="Arial" w:hAnsi="Arial" w:cs="Arial"/>
        </w:rPr>
        <w:t xml:space="preserve">         With professional qualification Diploma in E.C.E. and experience o</w:t>
      </w:r>
      <w:r>
        <w:rPr>
          <w:rFonts w:ascii="Arial" w:hAnsi="Arial" w:cs="Arial"/>
        </w:rPr>
        <w:t>f 9</w:t>
      </w:r>
      <w:r w:rsidRPr="006C1D44">
        <w:rPr>
          <w:rFonts w:ascii="Arial" w:hAnsi="Arial" w:cs="Arial"/>
        </w:rPr>
        <w:t xml:space="preserve">+ years in the field of Projects cum maintenance (electrical and </w:t>
      </w:r>
      <w:r>
        <w:rPr>
          <w:rFonts w:ascii="Arial" w:hAnsi="Arial" w:cs="Arial"/>
        </w:rPr>
        <w:t>instrumentation) in Edible Oil</w:t>
      </w:r>
      <w:r w:rsidR="00DC6F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ctrical</w:t>
      </w:r>
      <w:r w:rsidRPr="006C1D44">
        <w:rPr>
          <w:rFonts w:ascii="Arial" w:hAnsi="Arial" w:cs="Arial"/>
        </w:rPr>
        <w:t xml:space="preserve"> panel manufacturing unit,</w:t>
      </w:r>
      <w:r w:rsidRPr="006C1D44">
        <w:rPr>
          <w:rFonts w:ascii="Arial" w:hAnsi="Arial" w:cs="Arial"/>
          <w:color w:val="3366FF"/>
        </w:rPr>
        <w:t xml:space="preserve"> </w:t>
      </w:r>
      <w:r w:rsidRPr="006C1D44">
        <w:rPr>
          <w:rFonts w:ascii="Arial" w:hAnsi="Arial" w:cs="Arial"/>
        </w:rPr>
        <w:t>want to contribute to the growth of the organization with which I work, by applying my knowledge &amp; skill</w:t>
      </w:r>
      <w:r w:rsidRPr="006C1D44">
        <w:rPr>
          <w:rFonts w:ascii="Arial" w:hAnsi="Arial" w:cs="Arial"/>
          <w:b/>
          <w:bCs/>
        </w:rPr>
        <w:t>.</w:t>
      </w:r>
    </w:p>
    <w:p w:rsidR="00DC6F7D" w:rsidRDefault="00DC6F7D" w:rsidP="00DC6F7D">
      <w:pPr>
        <w:spacing w:after="0" w:line="272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  <w:u w:val="single"/>
        </w:rPr>
        <w:t>Academic Qualification:</w:t>
      </w:r>
    </w:p>
    <w:p w:rsidR="00DC6F7D" w:rsidRDefault="00DC6F7D" w:rsidP="00DC6F7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316C41" w:rsidRPr="009B58D4" w:rsidRDefault="00BE17FB" w:rsidP="00DC6F7D">
      <w:pPr>
        <w:numPr>
          <w:ilvl w:val="0"/>
          <w:numId w:val="7"/>
        </w:numPr>
        <w:spacing w:after="0"/>
        <w:ind w:left="720" w:hanging="360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E.C.E</w:t>
      </w:r>
      <w:r w:rsidR="009B58D4" w:rsidRPr="009B58D4">
        <w:rPr>
          <w:rFonts w:ascii="Arial" w:eastAsia="Batang" w:hAnsi="Arial" w:cs="Arial"/>
          <w:sz w:val="20"/>
        </w:rPr>
        <w:t xml:space="preserve"> Diploma </w:t>
      </w:r>
      <w:r w:rsidR="009B58D4">
        <w:rPr>
          <w:rFonts w:ascii="Arial" w:eastAsia="Batang" w:hAnsi="Arial" w:cs="Arial"/>
          <w:sz w:val="20"/>
        </w:rPr>
        <w:t>in APEX INSTITUTE OF MANAGEMENT &amp; TECHNOLAGY.</w:t>
      </w:r>
    </w:p>
    <w:p w:rsidR="00DC6F7D" w:rsidRDefault="00BE17FB" w:rsidP="00DC6F7D">
      <w:pPr>
        <w:numPr>
          <w:ilvl w:val="0"/>
          <w:numId w:val="7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ITI </w:t>
      </w:r>
      <w:r w:rsidR="00316C41">
        <w:rPr>
          <w:rFonts w:ascii="Arial" w:eastAsia="Arial" w:hAnsi="Arial" w:cs="Arial"/>
        </w:rPr>
        <w:t xml:space="preserve">Electronics in </w:t>
      </w:r>
      <w:r w:rsidR="00DC6F7D">
        <w:rPr>
          <w:rFonts w:ascii="Arial" w:eastAsia="Arial" w:hAnsi="Arial" w:cs="Arial"/>
        </w:rPr>
        <w:t xml:space="preserve">NCF &amp; VDS ITI College, </w:t>
      </w:r>
      <w:proofErr w:type="spellStart"/>
      <w:r w:rsidR="00DC6F7D">
        <w:rPr>
          <w:rFonts w:ascii="Arial" w:eastAsia="Arial" w:hAnsi="Arial" w:cs="Arial"/>
        </w:rPr>
        <w:t>Gudlavalleru</w:t>
      </w:r>
      <w:proofErr w:type="spellEnd"/>
      <w:r w:rsidR="00DC6F7D">
        <w:rPr>
          <w:rFonts w:ascii="Arial" w:eastAsia="Arial" w:hAnsi="Arial" w:cs="Arial"/>
        </w:rPr>
        <w:t xml:space="preserve">, </w:t>
      </w:r>
      <w:r w:rsidR="00264045">
        <w:rPr>
          <w:rFonts w:ascii="Arial" w:eastAsia="Arial" w:hAnsi="Arial" w:cs="Arial"/>
        </w:rPr>
        <w:t>Krishna (</w:t>
      </w:r>
      <w:r w:rsidR="00DC6F7D">
        <w:rPr>
          <w:rFonts w:ascii="Arial" w:eastAsia="Arial" w:hAnsi="Arial" w:cs="Arial"/>
        </w:rPr>
        <w:t>DT)</w:t>
      </w:r>
      <w:r w:rsidR="00316C41">
        <w:rPr>
          <w:rFonts w:ascii="Arial" w:eastAsia="Arial" w:hAnsi="Arial" w:cs="Arial"/>
        </w:rPr>
        <w:t>.</w:t>
      </w:r>
    </w:p>
    <w:p w:rsidR="00DC6F7D" w:rsidRPr="00DC6F7D" w:rsidRDefault="00316C41" w:rsidP="00DC6F7D">
      <w:pPr>
        <w:numPr>
          <w:ilvl w:val="0"/>
          <w:numId w:val="7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S.S.C </w:t>
      </w:r>
      <w:r w:rsidR="00BE17FB">
        <w:rPr>
          <w:rFonts w:ascii="Arial" w:eastAsia="Arial" w:hAnsi="Arial" w:cs="Arial"/>
        </w:rPr>
        <w:t xml:space="preserve">in </w:t>
      </w:r>
      <w:r w:rsidR="00DC6F7D">
        <w:rPr>
          <w:rFonts w:ascii="Arial" w:eastAsia="Arial" w:hAnsi="Arial" w:cs="Arial"/>
        </w:rPr>
        <w:t xml:space="preserve">SERM School, </w:t>
      </w:r>
      <w:proofErr w:type="spellStart"/>
      <w:r w:rsidR="00DC6F7D">
        <w:rPr>
          <w:rFonts w:ascii="Arial" w:eastAsia="Arial" w:hAnsi="Arial" w:cs="Arial"/>
        </w:rPr>
        <w:t>Gudlavalleru</w:t>
      </w:r>
      <w:proofErr w:type="spellEnd"/>
      <w:r w:rsidR="00DC6F7D">
        <w:rPr>
          <w:rFonts w:ascii="Arial" w:eastAsia="Arial" w:hAnsi="Arial" w:cs="Arial"/>
        </w:rPr>
        <w:t xml:space="preserve">, </w:t>
      </w:r>
      <w:r w:rsidR="00264045">
        <w:rPr>
          <w:rFonts w:ascii="Arial" w:eastAsia="Arial" w:hAnsi="Arial" w:cs="Arial"/>
        </w:rPr>
        <w:t>Krishna (</w:t>
      </w:r>
      <w:r w:rsidR="00DC6F7D">
        <w:rPr>
          <w:rFonts w:ascii="Arial" w:eastAsia="Arial" w:hAnsi="Arial" w:cs="Arial"/>
        </w:rPr>
        <w:t>DT)</w:t>
      </w:r>
      <w:r>
        <w:rPr>
          <w:rFonts w:ascii="Arial" w:eastAsia="Arial" w:hAnsi="Arial" w:cs="Arial"/>
        </w:rPr>
        <w:t>.</w:t>
      </w:r>
    </w:p>
    <w:p w:rsidR="00DC6F7D" w:rsidRPr="00DC6F7D" w:rsidRDefault="00316C41" w:rsidP="00DC6F7D">
      <w:pPr>
        <w:numPr>
          <w:ilvl w:val="0"/>
          <w:numId w:val="7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AUTO CAD (2D Drawings) in CADD Center</w:t>
      </w:r>
      <w:r w:rsidR="00DC6F7D">
        <w:rPr>
          <w:rFonts w:ascii="Arial" w:eastAsia="Arial" w:hAnsi="Arial" w:cs="Arial"/>
        </w:rPr>
        <w:t xml:space="preserve"> Bangalore</w:t>
      </w:r>
      <w:r>
        <w:rPr>
          <w:rFonts w:ascii="Arial" w:eastAsia="Arial" w:hAnsi="Arial" w:cs="Arial"/>
        </w:rPr>
        <w:t>.</w:t>
      </w:r>
    </w:p>
    <w:p w:rsidR="00DC6F7D" w:rsidRDefault="00DC6F7D" w:rsidP="00DC6F7D">
      <w:pPr>
        <w:numPr>
          <w:ilvl w:val="0"/>
          <w:numId w:val="7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Windows XP</w:t>
      </w:r>
      <w:r>
        <w:rPr>
          <w:rFonts w:ascii="Times New Roman" w:eastAsia="Times New Roman" w:hAnsi="Times New Roman" w:cs="Times New Roman"/>
        </w:rPr>
        <w:t>, Windows 7 &amp; Windows 8</w:t>
      </w:r>
      <w:r>
        <w:rPr>
          <w:rFonts w:ascii="Batang" w:eastAsia="Batang" w:hAnsi="Batang" w:cs="Batang"/>
          <w:sz w:val="20"/>
        </w:rPr>
        <w:t>.</w:t>
      </w:r>
    </w:p>
    <w:p w:rsidR="00652819" w:rsidRPr="00962846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Skills:-</w:t>
      </w:r>
      <w:r>
        <w:rPr>
          <w:rFonts w:ascii="Times New Roman" w:eastAsia="Times New Roman" w:hAnsi="Times New Roman" w:cs="Times New Roman"/>
        </w:rPr>
        <w:tab/>
      </w:r>
    </w:p>
    <w:p w:rsidR="00652819" w:rsidRDefault="00E85A3F">
      <w:pPr>
        <w:numPr>
          <w:ilvl w:val="0"/>
          <w:numId w:val="1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9</w:t>
      </w:r>
      <w:r w:rsidR="009849BA">
        <w:rPr>
          <w:rFonts w:ascii="Arial" w:eastAsia="Arial" w:hAnsi="Arial" w:cs="Arial"/>
        </w:rPr>
        <w:t>+years of</w:t>
      </w:r>
      <w:r w:rsidR="006C1D44">
        <w:rPr>
          <w:rFonts w:ascii="Arial" w:eastAsia="Arial" w:hAnsi="Arial" w:cs="Arial"/>
        </w:rPr>
        <w:t xml:space="preserve"> Experience in Production field, </w:t>
      </w:r>
      <w:r w:rsidR="009849BA">
        <w:rPr>
          <w:rFonts w:ascii="Arial" w:eastAsia="Arial" w:hAnsi="Arial" w:cs="Arial"/>
        </w:rPr>
        <w:t>System Installation, commissioning and Maintenance.</w:t>
      </w:r>
    </w:p>
    <w:p w:rsidR="00E85A3F" w:rsidRPr="00DC6F7D" w:rsidRDefault="009849BA" w:rsidP="00DC6F7D">
      <w:pPr>
        <w:numPr>
          <w:ilvl w:val="0"/>
          <w:numId w:val="1"/>
        </w:numPr>
        <w:spacing w:after="0"/>
        <w:ind w:left="720" w:hanging="360"/>
        <w:rPr>
          <w:rFonts w:ascii="Batang" w:eastAsia="Batang" w:hAnsi="Batang" w:cs="Batang"/>
        </w:rPr>
      </w:pPr>
      <w:r>
        <w:rPr>
          <w:rFonts w:ascii="Arial" w:eastAsia="Batang" w:hAnsi="Arial" w:cs="Arial"/>
        </w:rPr>
        <w:t>I Did Design Electrical Control Panels</w:t>
      </w:r>
      <w:r w:rsidR="00E85A3F">
        <w:rPr>
          <w:rFonts w:ascii="Arial" w:eastAsia="Batang" w:hAnsi="Arial" w:cs="Arial"/>
        </w:rPr>
        <w:t xml:space="preserve"> Control Circuits </w:t>
      </w:r>
      <w:r w:rsidR="00E85A3F" w:rsidRPr="00E85A3F">
        <w:rPr>
          <w:rFonts w:ascii="Arial" w:eastAsia="Batang" w:hAnsi="Arial" w:cs="Arial"/>
        </w:rPr>
        <w:t>in</w:t>
      </w:r>
      <w:r w:rsidR="00E85A3F" w:rsidRPr="00E85A3F">
        <w:rPr>
          <w:rFonts w:ascii="Arial" w:eastAsia="Batang" w:hAnsi="Arial" w:cs="Arial"/>
          <w:b/>
        </w:rPr>
        <w:t xml:space="preserve"> AUTOCAD</w:t>
      </w:r>
      <w:r w:rsidR="00E85A3F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For </w:t>
      </w:r>
      <w:r w:rsidRPr="00E85A3F">
        <w:rPr>
          <w:rFonts w:ascii="Arial" w:eastAsia="Batang" w:hAnsi="Arial" w:cs="Arial"/>
          <w:b/>
        </w:rPr>
        <w:t xml:space="preserve">P.L.C SCADA </w:t>
      </w:r>
      <w:r w:rsidR="00E85A3F" w:rsidRPr="00E85A3F">
        <w:rPr>
          <w:rFonts w:ascii="Arial" w:eastAsia="Batang" w:hAnsi="Arial" w:cs="Arial"/>
        </w:rPr>
        <w:t>Machines</w:t>
      </w:r>
      <w:r w:rsidR="00E85A3F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</w:rPr>
        <w:t xml:space="preserve">and </w:t>
      </w:r>
      <w:r w:rsidRPr="00E85A3F">
        <w:rPr>
          <w:rFonts w:ascii="Arial" w:eastAsia="Batang" w:hAnsi="Arial" w:cs="Arial"/>
          <w:b/>
        </w:rPr>
        <w:t>EMBEDED</w:t>
      </w:r>
      <w:r w:rsidR="00E85A3F">
        <w:rPr>
          <w:rFonts w:ascii="Arial" w:eastAsia="Batang" w:hAnsi="Arial" w:cs="Arial"/>
        </w:rPr>
        <w:t xml:space="preserve"> Machine</w:t>
      </w:r>
      <w:r w:rsidR="006C1D44">
        <w:rPr>
          <w:rFonts w:ascii="Arial" w:eastAsia="Batang" w:hAnsi="Arial" w:cs="Arial"/>
        </w:rPr>
        <w:t>s As Per Customer Requirements.</w:t>
      </w:r>
    </w:p>
    <w:p w:rsidR="00652819" w:rsidRDefault="009849BA">
      <w:pPr>
        <w:numPr>
          <w:ilvl w:val="0"/>
          <w:numId w:val="1"/>
        </w:numPr>
        <w:spacing w:after="0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>Strong Decision – Making and analytical Skills</w:t>
      </w:r>
      <w:r w:rsidR="00DC6F7D">
        <w:rPr>
          <w:rFonts w:ascii="Arial" w:eastAsia="Arial" w:hAnsi="Arial" w:cs="Arial"/>
        </w:rPr>
        <w:t>.</w:t>
      </w:r>
    </w:p>
    <w:p w:rsidR="00652819" w:rsidRDefault="009849BA">
      <w:pPr>
        <w:numPr>
          <w:ilvl w:val="0"/>
          <w:numId w:val="1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Good Communication and Writing Skills</w:t>
      </w:r>
      <w:r w:rsidR="00DC6F7D">
        <w:rPr>
          <w:rFonts w:ascii="Arial" w:eastAsia="Arial" w:hAnsi="Arial" w:cs="Arial"/>
        </w:rPr>
        <w:t>.</w:t>
      </w:r>
    </w:p>
    <w:p w:rsidR="00652819" w:rsidRPr="00DC6F7D" w:rsidRDefault="009849BA" w:rsidP="00DC6F7D">
      <w:pPr>
        <w:numPr>
          <w:ilvl w:val="0"/>
          <w:numId w:val="1"/>
        </w:numPr>
        <w:spacing w:after="0"/>
        <w:ind w:left="720" w:hanging="360"/>
        <w:rPr>
          <w:rFonts w:ascii="Batang" w:eastAsia="Batang" w:hAnsi="Batang" w:cs="Batang"/>
          <w:sz w:val="20"/>
        </w:rPr>
      </w:pPr>
      <w:r w:rsidRPr="00E85A3F">
        <w:rPr>
          <w:rFonts w:ascii="Arial" w:eastAsia="Arial" w:hAnsi="Arial" w:cs="Arial"/>
        </w:rPr>
        <w:t xml:space="preserve">Proficient with Computer Literate Such as Microsoft Word, Microsoft Excel, </w:t>
      </w:r>
      <w:r w:rsidRPr="00DC6F7D">
        <w:rPr>
          <w:rFonts w:ascii="Arial" w:eastAsia="Arial" w:hAnsi="Arial" w:cs="Arial"/>
        </w:rPr>
        <w:t>Power Point and Internet</w:t>
      </w:r>
      <w:r w:rsidR="00DC6F7D" w:rsidRPr="00DC6F7D">
        <w:rPr>
          <w:rFonts w:ascii="Arial" w:eastAsia="Arial" w:hAnsi="Arial" w:cs="Arial"/>
        </w:rPr>
        <w:t>.</w:t>
      </w:r>
      <w:r w:rsidRPr="00DC6F7D">
        <w:rPr>
          <w:rFonts w:ascii="Times New Roman" w:eastAsia="Times New Roman" w:hAnsi="Times New Roman" w:cs="Times New Roman"/>
        </w:rPr>
        <w:tab/>
      </w:r>
    </w:p>
    <w:p w:rsidR="00962846" w:rsidRDefault="00962846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Experience:-1</w:t>
      </w:r>
    </w:p>
    <w:p w:rsidR="00652819" w:rsidRDefault="009849BA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Hind High Vacuum Company P.v.t Ltd, </w:t>
      </w:r>
      <w:r>
        <w:rPr>
          <w:rFonts w:ascii="Times New Roman" w:eastAsia="Times New Roman" w:hAnsi="Times New Roman" w:cs="Times New Roman"/>
        </w:rPr>
        <w:t>Bangalore</w:t>
      </w:r>
      <w:r w:rsidR="00DC6F7D">
        <w:rPr>
          <w:rFonts w:ascii="Times New Roman" w:eastAsia="Times New Roman" w:hAnsi="Times New Roman" w:cs="Times New Roman"/>
        </w:rPr>
        <w:t>.</w:t>
      </w: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 xml:space="preserve">Project In charge </w:t>
      </w:r>
      <w:r>
        <w:rPr>
          <w:rFonts w:ascii="Arial" w:eastAsia="Arial" w:hAnsi="Arial" w:cs="Arial"/>
        </w:rPr>
        <w:t>(Manufacturing Department)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b/>
        </w:rPr>
        <w:t>Duration:</w:t>
      </w:r>
      <w:r>
        <w:rPr>
          <w:rFonts w:ascii="Arial" w:eastAsia="Arial" w:hAnsi="Arial" w:cs="Arial"/>
        </w:rPr>
        <w:t xml:space="preserve"> Since February’2006 to August 7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2011</w:t>
      </w:r>
    </w:p>
    <w:p w:rsidR="00962846" w:rsidRDefault="00962846">
      <w:pPr>
        <w:jc w:val="both"/>
        <w:rPr>
          <w:rFonts w:ascii="Arial" w:eastAsia="Arial" w:hAnsi="Arial" w:cs="Arial"/>
          <w:b/>
          <w:u w:val="single"/>
        </w:rPr>
      </w:pPr>
    </w:p>
    <w:p w:rsidR="00652819" w:rsidRDefault="009849B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u w:val="single"/>
        </w:rPr>
        <w:t>About Company: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</w:rPr>
        <w:t>M/s Hind High Vacuum Company Pvt. Ltd. is Leaders in Vacuum Technology and 50 years old company Manufactures of Thin Film Coating Systems. They Are Collaboration with EDWARDS Ltd., UK.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Arial" w:eastAsia="Arial" w:hAnsi="Arial" w:cs="Arial"/>
          <w:b/>
          <w:u w:val="single"/>
        </w:rPr>
        <w:t>Responsibilities Handled:</w:t>
      </w:r>
    </w:p>
    <w:p w:rsidR="00652819" w:rsidRDefault="009849BA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lastRenderedPageBreak/>
        <w:t xml:space="preserve">  I Did Projects Like AUTO 306 Cost-Effective Thermal Resistance Evaporation </w:t>
      </w:r>
      <w:r>
        <w:rPr>
          <w:rFonts w:ascii="Arial" w:eastAsia="Arial" w:hAnsi="Arial" w:cs="Arial"/>
          <w:b/>
        </w:rPr>
        <w:t>P.L.C</w:t>
      </w:r>
      <w:r>
        <w:rPr>
          <w:rFonts w:ascii="Arial" w:eastAsia="Arial" w:hAnsi="Arial" w:cs="Arial"/>
        </w:rPr>
        <w:t xml:space="preserve"> Controlled Coating Systems.</w:t>
      </w:r>
    </w:p>
    <w:p w:rsidR="00652819" w:rsidRDefault="009849BA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 I Did </w:t>
      </w:r>
      <w:r w:rsidRPr="00DC6F7D">
        <w:rPr>
          <w:rFonts w:ascii="Arial" w:eastAsia="Arial" w:hAnsi="Arial" w:cs="Arial"/>
          <w:b/>
        </w:rPr>
        <w:t>AUTO 306</w:t>
      </w:r>
      <w:r>
        <w:rPr>
          <w:rFonts w:ascii="Arial" w:eastAsia="Arial" w:hAnsi="Arial" w:cs="Arial"/>
        </w:rPr>
        <w:t xml:space="preserve"> with Combination of Single Resistance Source, Carbon Evaporation Source, Four Position Turret Resistance Source, Electron Beam Gun Unit (3kw), Dc Glow Discharge Bar Assembly, Rotary Work Holder Assembly, Rota tilt 3 Drive Assembly.</w:t>
      </w:r>
    </w:p>
    <w:p w:rsidR="00652819" w:rsidRDefault="00DC6F7D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 w:rsidRPr="00DC6F7D">
        <w:rPr>
          <w:rFonts w:ascii="Arial" w:eastAsia="Arial" w:hAnsi="Arial" w:cs="Arial"/>
        </w:rPr>
        <w:t>I Did</w:t>
      </w:r>
      <w:r>
        <w:rPr>
          <w:rFonts w:ascii="Arial" w:eastAsia="Arial" w:hAnsi="Arial" w:cs="Arial"/>
          <w:b/>
        </w:rPr>
        <w:t xml:space="preserve"> </w:t>
      </w:r>
      <w:r w:rsidR="009849BA" w:rsidRPr="00DC6F7D">
        <w:rPr>
          <w:rFonts w:ascii="Arial" w:eastAsia="Arial" w:hAnsi="Arial" w:cs="Arial"/>
          <w:b/>
        </w:rPr>
        <w:t>AUTO 500</w:t>
      </w:r>
      <w:r w:rsidR="009849BA">
        <w:rPr>
          <w:rFonts w:ascii="Arial" w:eastAsia="Arial" w:hAnsi="Arial" w:cs="Arial"/>
        </w:rPr>
        <w:t xml:space="preserve"> with C</w:t>
      </w:r>
      <w:r w:rsidR="009849BA">
        <w:rPr>
          <w:rFonts w:ascii="Arial" w:hAnsi="Arial" w:cs="Arial"/>
        </w:rPr>
        <w:t xml:space="preserve">ombination of Resistance Evaporation, Electron Beam Gun </w:t>
      </w:r>
      <w:r w:rsidR="009849BA">
        <w:rPr>
          <w:rFonts w:ascii="Arial" w:eastAsia="Arial" w:hAnsi="Arial" w:cs="Arial"/>
        </w:rPr>
        <w:t>(3KW &amp; 6KW)</w:t>
      </w:r>
      <w:r w:rsidR="009849BA">
        <w:rPr>
          <w:rFonts w:ascii="Arial" w:hAnsi="Arial" w:cs="Arial"/>
        </w:rPr>
        <w:t xml:space="preserve"> and sputtering techniques </w:t>
      </w:r>
      <w:r w:rsidR="009849BA" w:rsidRPr="00DC6F7D">
        <w:rPr>
          <w:rFonts w:ascii="Arial" w:hAnsi="Arial" w:cs="Arial"/>
          <w:b/>
        </w:rPr>
        <w:t>(EPM 75 &amp; 100)</w:t>
      </w:r>
      <w:r w:rsidR="009849BA">
        <w:rPr>
          <w:rFonts w:ascii="Arial" w:eastAsia="Arial" w:hAnsi="Arial" w:cs="Arial"/>
        </w:rPr>
        <w:t xml:space="preserve"> </w:t>
      </w:r>
      <w:r w:rsidR="009849BA">
        <w:rPr>
          <w:rFonts w:ascii="Tahoma" w:hAnsi="Tahoma" w:cs="Tahoma"/>
          <w:sz w:val="18"/>
        </w:rPr>
        <w:t>to</w:t>
      </w:r>
      <w:r w:rsidR="009849BA">
        <w:rPr>
          <w:rFonts w:ascii="Arial" w:hAnsi="Arial" w:cs="Arial"/>
        </w:rPr>
        <w:t xml:space="preserve"> be performed without breaking vacuum. Pumping system options include a diffusion pump, conventional or dry-running mag-lev turbo pumps plus a cryo pump</w:t>
      </w:r>
      <w:r w:rsidR="009849BA">
        <w:rPr>
          <w:rFonts w:ascii="Tahoma" w:hAnsi="Tahoma" w:cs="Tahoma"/>
          <w:sz w:val="18"/>
        </w:rPr>
        <w:t>.</w:t>
      </w:r>
      <w:r w:rsidR="009849BA">
        <w:rPr>
          <w:rFonts w:ascii="Arial" w:eastAsia="Arial" w:hAnsi="Arial" w:cs="Arial"/>
        </w:rPr>
        <w:t xml:space="preserve"> Without Breaking vacuum &amp; P.L.C Controlled Systems from Assembly</w:t>
      </w:r>
      <w:r>
        <w:rPr>
          <w:rFonts w:ascii="Arial" w:eastAsia="Arial" w:hAnsi="Arial" w:cs="Arial"/>
        </w:rPr>
        <w:t xml:space="preserve"> Starting</w:t>
      </w:r>
      <w:r w:rsidR="009849BA">
        <w:rPr>
          <w:rFonts w:ascii="Arial" w:eastAsia="Arial" w:hAnsi="Arial" w:cs="Arial"/>
        </w:rPr>
        <w:t xml:space="preserve"> to Dispatch.</w:t>
      </w:r>
    </w:p>
    <w:p w:rsidR="00652819" w:rsidRDefault="009849BA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Electrical and Electronics components, Interface Wi</w:t>
      </w:r>
      <w:r w:rsidR="00DC6F7D">
        <w:rPr>
          <w:rFonts w:ascii="Arial" w:eastAsia="Arial" w:hAnsi="Arial" w:cs="Arial"/>
        </w:rPr>
        <w:t xml:space="preserve">ring to PLC, Testing &amp; Building </w:t>
      </w:r>
      <w:r>
        <w:rPr>
          <w:rFonts w:ascii="Arial" w:eastAsia="Arial" w:hAnsi="Arial" w:cs="Arial"/>
        </w:rPr>
        <w:t>Technical Constructio</w:t>
      </w:r>
      <w:r w:rsidR="00DC6F7D">
        <w:rPr>
          <w:rFonts w:ascii="Arial" w:eastAsia="Arial" w:hAnsi="Arial" w:cs="Arial"/>
        </w:rPr>
        <w:t>n File.</w:t>
      </w:r>
    </w:p>
    <w:p w:rsidR="00652819" w:rsidRDefault="009849BA">
      <w:pPr>
        <w:numPr>
          <w:ilvl w:val="0"/>
          <w:numId w:val="3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  Building the system </w:t>
      </w:r>
      <w:r w:rsidR="00DC6F7D">
        <w:rPr>
          <w:rFonts w:ascii="Arial" w:eastAsia="Arial" w:hAnsi="Arial" w:cs="Arial"/>
        </w:rPr>
        <w:t>to EN Standards.</w:t>
      </w:r>
    </w:p>
    <w:p w:rsidR="00652819" w:rsidRDefault="009849BA">
      <w:pPr>
        <w:numPr>
          <w:ilvl w:val="0"/>
          <w:numId w:val="3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  Preparing Documentation of production Department</w:t>
      </w:r>
      <w:r w:rsidR="00DC6F7D">
        <w:rPr>
          <w:rFonts w:ascii="Arial" w:eastAsia="Arial" w:hAnsi="Arial" w:cs="Arial"/>
        </w:rPr>
        <w:t>.</w:t>
      </w:r>
    </w:p>
    <w:p w:rsidR="00652819" w:rsidRDefault="00652819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819" w:rsidRDefault="0098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u w:val="single"/>
        </w:rPr>
        <w:t>Key Result Areas:</w:t>
      </w:r>
    </w:p>
    <w:p w:rsidR="00652819" w:rsidRDefault="00652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652819" w:rsidRDefault="009849BA">
      <w:pPr>
        <w:numPr>
          <w:ilvl w:val="0"/>
          <w:numId w:val="4"/>
        </w:numPr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Assembling &amp; testing of Accessories used for PVD like Work Holder, Sputtering Source, EB3 Source and Thermal Source.</w:t>
      </w:r>
    </w:p>
    <w:p w:rsidR="00652819" w:rsidRDefault="009849BA">
      <w:pPr>
        <w:numPr>
          <w:ilvl w:val="0"/>
          <w:numId w:val="4"/>
        </w:numPr>
        <w:spacing w:after="0" w:line="240" w:lineRule="auto"/>
        <w:ind w:left="720" w:hanging="360"/>
        <w:rPr>
          <w:rFonts w:ascii="Batang" w:eastAsia="Batang" w:hAnsi="Batang" w:cs="Batang"/>
          <w:b/>
          <w:i/>
          <w:sz w:val="20"/>
        </w:rPr>
      </w:pPr>
      <w:r>
        <w:rPr>
          <w:rFonts w:ascii="Arial" w:eastAsia="Arial" w:hAnsi="Arial" w:cs="Arial"/>
        </w:rPr>
        <w:t>Testing the PLC controlled Vacuum Systems to international standard like Clare Test, System Vacuum test &amp; MSLD Leak Test.</w:t>
      </w:r>
    </w:p>
    <w:p w:rsidR="00652819" w:rsidRDefault="009849BA">
      <w:pPr>
        <w:numPr>
          <w:ilvl w:val="0"/>
          <w:numId w:val="4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  Building the TCF that includes Product safety checks, Vacuum Checks, Quality Plan &amp; System manuals.</w:t>
      </w:r>
    </w:p>
    <w:p w:rsidR="00652819" w:rsidRDefault="009849BA">
      <w:pPr>
        <w:numPr>
          <w:ilvl w:val="0"/>
          <w:numId w:val="4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  Documentation (ISO 9001: 2000, ISO14001:2004, OHSAS18001:2007) required for production department.</w:t>
      </w:r>
    </w:p>
    <w:p w:rsidR="00652819" w:rsidRPr="00264045" w:rsidRDefault="009849BA" w:rsidP="00264045">
      <w:pPr>
        <w:numPr>
          <w:ilvl w:val="0"/>
          <w:numId w:val="4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Involved in CE Certification process for the </w:t>
      </w:r>
      <w:r w:rsidR="00264045">
        <w:rPr>
          <w:rFonts w:ascii="Arial" w:eastAsia="Arial" w:hAnsi="Arial" w:cs="Arial"/>
        </w:rPr>
        <w:t>various</w:t>
      </w:r>
      <w:r w:rsidRPr="00264045">
        <w:rPr>
          <w:rFonts w:ascii="Arial" w:eastAsia="Arial" w:hAnsi="Arial" w:cs="Arial"/>
        </w:rPr>
        <w:t xml:space="preserve"> Product</w:t>
      </w:r>
      <w:r w:rsidR="00DC6F7D" w:rsidRPr="00264045">
        <w:rPr>
          <w:rFonts w:ascii="Arial" w:eastAsia="Arial" w:hAnsi="Arial" w:cs="Arial"/>
        </w:rPr>
        <w:t>.</w:t>
      </w:r>
    </w:p>
    <w:p w:rsidR="00652819" w:rsidRDefault="00652819">
      <w:pPr>
        <w:spacing w:after="0" w:line="272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C3BC5" w:rsidRDefault="007C3BC5">
      <w:pPr>
        <w:spacing w:after="0"/>
        <w:jc w:val="both"/>
        <w:rPr>
          <w:rFonts w:ascii="Arial" w:eastAsia="Arial" w:hAnsi="Arial" w:cs="Arial"/>
          <w:b/>
          <w:i/>
          <w:sz w:val="24"/>
        </w:rPr>
      </w:pP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Experience:-2</w:t>
      </w:r>
    </w:p>
    <w:p w:rsidR="00316C41" w:rsidRDefault="009849BA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sz w:val="24"/>
        </w:rPr>
      </w:pPr>
      <w:r w:rsidRPr="009849BA">
        <w:rPr>
          <w:rFonts w:ascii="Times New Roman" w:eastAsia="Times New Roman" w:hAnsi="Times New Roman" w:cs="Times New Roman"/>
          <w:b/>
          <w:sz w:val="28"/>
          <w:szCs w:val="28"/>
        </w:rPr>
        <w:t>Standard Internationals Precision Engineers P.v.t Ltd.,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ngalore</w:t>
      </w:r>
    </w:p>
    <w:p w:rsidR="00652819" w:rsidRPr="00316C41" w:rsidRDefault="009849BA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ign &amp; installation Engineer,</w:t>
      </w:r>
    </w:p>
    <w:p w:rsidR="00316C41" w:rsidRDefault="009849BA" w:rsidP="00316C41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uration: </w:t>
      </w:r>
      <w:r>
        <w:rPr>
          <w:rFonts w:ascii="Times New Roman" w:eastAsia="Times New Roman" w:hAnsi="Times New Roman" w:cs="Times New Roman"/>
          <w:sz w:val="24"/>
        </w:rPr>
        <w:t>Since September</w:t>
      </w:r>
      <w:r>
        <w:rPr>
          <w:rFonts w:ascii="Times New Roman" w:eastAsia="Times New Roman" w:hAnsi="Times New Roman" w:cs="Times New Roman"/>
          <w:b/>
          <w:sz w:val="24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2013</w:t>
      </w:r>
    </w:p>
    <w:p w:rsidR="00316C41" w:rsidRDefault="009849BA" w:rsidP="00316C41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sz w:val="24"/>
          <w:u w:val="single"/>
        </w:rPr>
        <w:t>About company:</w:t>
      </w:r>
    </w:p>
    <w:p w:rsidR="00C166BF" w:rsidRDefault="009849BA" w:rsidP="00C166BF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Mr. Standards International Precision Engineers P.v.t Ltd. is </w:t>
      </w:r>
      <w:r w:rsidR="00962846">
        <w:rPr>
          <w:rFonts w:ascii="Arial" w:eastAsia="Arial" w:hAnsi="Arial" w:cs="Arial"/>
        </w:rPr>
        <w:t>in 15</w:t>
      </w:r>
      <w:r>
        <w:rPr>
          <w:rFonts w:ascii="Arial" w:eastAsia="Arial" w:hAnsi="Arial" w:cs="Arial"/>
        </w:rPr>
        <w:t xml:space="preserve"> Years Company of Vatators Skid Manufacturing Company. </w:t>
      </w:r>
    </w:p>
    <w:p w:rsidR="00652819" w:rsidRPr="00962846" w:rsidRDefault="009849BA" w:rsidP="00962846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u w:val="single"/>
        </w:rPr>
        <w:t>Responsibilities Handled:</w:t>
      </w:r>
    </w:p>
    <w:p w:rsidR="00652819" w:rsidRDefault="009849BA">
      <w:pPr>
        <w:numPr>
          <w:ilvl w:val="0"/>
          <w:numId w:val="5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lastRenderedPageBreak/>
        <w:t xml:space="preserve">Design SEIMENS VFD (Variable Frequency Drives) Control Panels For Motors, PLC With SCADA Panels For OILS &amp; Food Industries, Load Cell Installation &amp; Calibration With Weighing Control Panels Drawing. </w:t>
      </w:r>
    </w:p>
    <w:p w:rsidR="00652819" w:rsidRDefault="009849BA">
      <w:pPr>
        <w:numPr>
          <w:ilvl w:val="0"/>
          <w:numId w:val="5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Build The System As Per ISI Standards.</w:t>
      </w:r>
    </w:p>
    <w:p w:rsidR="00652819" w:rsidRDefault="009849BA">
      <w:pPr>
        <w:numPr>
          <w:ilvl w:val="0"/>
          <w:numId w:val="5"/>
        </w:numPr>
        <w:tabs>
          <w:tab w:val="left" w:pos="590"/>
        </w:tabs>
        <w:spacing w:after="0" w:line="240" w:lineRule="auto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Preparing Drawings For production Department, Prepare BOM for LT Panels &amp; Control Panels, Involving in Cost Negotiation Issues With Vendors, and Clarify The Technical Information to Vendors For Required Components  </w:t>
      </w:r>
    </w:p>
    <w:p w:rsidR="00652819" w:rsidRDefault="009849BA">
      <w:pPr>
        <w:numPr>
          <w:ilvl w:val="0"/>
          <w:numId w:val="5"/>
        </w:numPr>
        <w:tabs>
          <w:tab w:val="left" w:pos="590"/>
        </w:tabs>
        <w:spacing w:after="0" w:line="24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Plant Installation In Customer Place and Submit to All Drawings Testing Reports, Technical Datasheets and Installation &amp; Operation Manuals.  </w:t>
      </w:r>
    </w:p>
    <w:p w:rsidR="00652819" w:rsidRDefault="009849BA">
      <w:pPr>
        <w:numPr>
          <w:ilvl w:val="0"/>
          <w:numId w:val="5"/>
        </w:numPr>
        <w:tabs>
          <w:tab w:val="left" w:pos="590"/>
        </w:tabs>
        <w:spacing w:after="0" w:line="24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>Responding to The Customer Complaints and Guide to Proper Trouble Shooting.</w:t>
      </w:r>
    </w:p>
    <w:p w:rsidR="00652819" w:rsidRDefault="009849BA">
      <w:pPr>
        <w:numPr>
          <w:ilvl w:val="0"/>
          <w:numId w:val="5"/>
        </w:numPr>
        <w:tabs>
          <w:tab w:val="left" w:pos="590"/>
        </w:tabs>
        <w:spacing w:after="0" w:line="24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>Inspection on Customer Places For Trouble Shootings and know the product working</w:t>
      </w:r>
    </w:p>
    <w:p w:rsidR="00652819" w:rsidRDefault="00652819">
      <w:pPr>
        <w:spacing w:after="0" w:line="272" w:lineRule="auto"/>
        <w:jc w:val="both"/>
        <w:rPr>
          <w:rFonts w:ascii="Arial" w:eastAsia="Arial" w:hAnsi="Arial" w:cs="Arial"/>
          <w:b/>
          <w:i/>
          <w:sz w:val="24"/>
        </w:rPr>
      </w:pP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Experience:-3</w:t>
      </w:r>
    </w:p>
    <w:p w:rsidR="00652819" w:rsidRDefault="009849BA">
      <w:pPr>
        <w:tabs>
          <w:tab w:val="left" w:pos="2160"/>
          <w:tab w:val="right" w:pos="6480"/>
        </w:tabs>
        <w:spacing w:before="280" w:after="280" w:line="240" w:lineRule="auto"/>
        <w:ind w:right="-36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FFCO P.v.t LLC, </w:t>
      </w:r>
      <w:r>
        <w:rPr>
          <w:rFonts w:ascii="Times New Roman" w:eastAsia="Times New Roman" w:hAnsi="Times New Roman" w:cs="Times New Roman"/>
        </w:rPr>
        <w:t>SHARJAH, UAE</w:t>
      </w:r>
    </w:p>
    <w:p w:rsidR="00652819" w:rsidRDefault="009849B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 xml:space="preserve">Project In charge </w:t>
      </w:r>
      <w:r>
        <w:rPr>
          <w:rFonts w:ascii="Arial" w:eastAsia="Arial" w:hAnsi="Arial" w:cs="Arial"/>
        </w:rPr>
        <w:t>(Maintenance Department)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b/>
        </w:rPr>
        <w:t>Duration:</w:t>
      </w:r>
      <w:r>
        <w:rPr>
          <w:rFonts w:ascii="Arial" w:eastAsia="Arial" w:hAnsi="Arial" w:cs="Arial"/>
        </w:rPr>
        <w:t xml:space="preserve"> Since still date now,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u w:val="single"/>
        </w:rPr>
        <w:t>About Company: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</w:rPr>
        <w:t xml:space="preserve">M/s </w:t>
      </w:r>
      <w:r>
        <w:rPr>
          <w:rFonts w:ascii="Arial" w:eastAsia="Arial" w:hAnsi="Arial" w:cs="Arial"/>
          <w:b/>
        </w:rPr>
        <w:t>IFFCO GROUP LLC</w:t>
      </w:r>
      <w:r>
        <w:rPr>
          <w:rFonts w:ascii="Arial" w:eastAsia="Arial" w:hAnsi="Arial" w:cs="Arial"/>
        </w:rPr>
        <w:t xml:space="preserve"> is 35 years old company in sharjah UAE.</w:t>
      </w:r>
    </w:p>
    <w:p w:rsidR="00652819" w:rsidRDefault="009849BA">
      <w:pPr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Arial" w:eastAsia="Arial" w:hAnsi="Arial" w:cs="Arial"/>
          <w:b/>
          <w:u w:val="single"/>
        </w:rPr>
        <w:t>Responsibilities Handled:</w:t>
      </w:r>
    </w:p>
    <w:p w:rsidR="00652819" w:rsidRDefault="009849BA">
      <w:pPr>
        <w:numPr>
          <w:ilvl w:val="0"/>
          <w:numId w:val="6"/>
        </w:numPr>
        <w:tabs>
          <w:tab w:val="left" w:pos="5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</w:rPr>
        <w:t>Newly Modified Projects as per our production team requirements, Installation Projects on Production line &amp; Testing Fine Tuning with other system velocity. then synchronized with other system logic also</w:t>
      </w:r>
    </w:p>
    <w:p w:rsidR="00652819" w:rsidRDefault="009849BA">
      <w:pPr>
        <w:numPr>
          <w:ilvl w:val="0"/>
          <w:numId w:val="6"/>
        </w:numPr>
        <w:tabs>
          <w:tab w:val="left" w:pos="590"/>
        </w:tabs>
        <w:spacing w:after="0" w:line="240" w:lineRule="auto"/>
        <w:ind w:left="720" w:hanging="360"/>
        <w:rPr>
          <w:rFonts w:ascii="??" w:eastAsia="??" w:hAnsi="??" w:cs="??"/>
          <w:sz w:val="20"/>
        </w:rPr>
      </w:pPr>
      <w:r>
        <w:rPr>
          <w:rFonts w:ascii="Arial" w:eastAsia="Arial" w:hAnsi="Arial" w:cs="Arial"/>
        </w:rPr>
        <w:t>Trouble shootings ADVANTECH Embedded PLC systems, KHS Automatic conveyor lines, KHS Machines like Innoket, Innopack, Innopal. then we worked on Rob packing systems also.</w:t>
      </w:r>
    </w:p>
    <w:p w:rsidR="00652819" w:rsidRDefault="009849BA">
      <w:pPr>
        <w:numPr>
          <w:ilvl w:val="0"/>
          <w:numId w:val="6"/>
        </w:numPr>
        <w:tabs>
          <w:tab w:val="left" w:pos="590"/>
        </w:tabs>
        <w:spacing w:after="0" w:line="240" w:lineRule="auto"/>
        <w:ind w:left="720" w:hanging="360"/>
        <w:rPr>
          <w:rFonts w:ascii="??" w:eastAsia="??" w:hAnsi="??" w:cs="??"/>
          <w:sz w:val="20"/>
        </w:rPr>
      </w:pPr>
      <w:r>
        <w:rPr>
          <w:rFonts w:ascii="Arial" w:eastAsia="Arial" w:hAnsi="Arial" w:cs="Arial"/>
        </w:rPr>
        <w:t xml:space="preserve">  Preparing Preventive maintenance Documentation of Maintenance Department</w:t>
      </w:r>
    </w:p>
    <w:p w:rsidR="00652819" w:rsidRDefault="009849BA">
      <w:pPr>
        <w:numPr>
          <w:ilvl w:val="0"/>
          <w:numId w:val="6"/>
        </w:numPr>
        <w:tabs>
          <w:tab w:val="left" w:pos="590"/>
        </w:tabs>
        <w:spacing w:after="0" w:line="240" w:lineRule="auto"/>
        <w:ind w:left="720" w:hanging="360"/>
        <w:rPr>
          <w:rFonts w:ascii="??" w:eastAsia="??" w:hAnsi="??" w:cs="??"/>
          <w:sz w:val="20"/>
        </w:rPr>
      </w:pPr>
      <w:r>
        <w:rPr>
          <w:rFonts w:ascii="Arial" w:eastAsia="Arial" w:hAnsi="Arial" w:cs="Arial"/>
        </w:rPr>
        <w:t>Participate with mechanical teams also while risky conditions.</w:t>
      </w:r>
    </w:p>
    <w:p w:rsidR="00652819" w:rsidRDefault="00652819">
      <w:pPr>
        <w:spacing w:after="0" w:line="272" w:lineRule="auto"/>
        <w:jc w:val="both"/>
        <w:rPr>
          <w:rFonts w:ascii="Arial" w:eastAsia="Arial" w:hAnsi="Arial" w:cs="Arial"/>
        </w:rPr>
      </w:pPr>
    </w:p>
    <w:p w:rsidR="00652819" w:rsidRPr="00962846" w:rsidRDefault="009849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Achievements: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I Got BEST EMPOLYE OF THE YEAR AWARD in HIND HIGH VACUUME Pvt. Ltd. (2010 to 2011).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I Got SPIRIT OF INSPRATION AWARD in IFFCO GROUP PVT. LLC (2014) Within One</w:t>
      </w:r>
      <w:r w:rsidR="00DC6F7D">
        <w:rPr>
          <w:rFonts w:ascii="Arial" w:eastAsia="Arial" w:hAnsi="Arial" w:cs="Arial"/>
        </w:rPr>
        <w:t xml:space="preserve"> Year 3</w:t>
      </w:r>
      <w:r>
        <w:rPr>
          <w:rFonts w:ascii="Arial" w:eastAsia="Arial" w:hAnsi="Arial" w:cs="Arial"/>
        </w:rPr>
        <w:t xml:space="preserve"> Times for New Automatic Logic circuit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 xml:space="preserve">I did successfully projects Installed &amp; Commissioning in India, Kenya, Tanzania, Bangladesh, and Sharjah 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Consistent Performance despite facing odd situations.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Garnered Valuable Knowledge at Every Stage of Professional life.</w:t>
      </w:r>
    </w:p>
    <w:p w:rsidR="00652819" w:rsidRDefault="009849BA">
      <w:pPr>
        <w:numPr>
          <w:ilvl w:val="0"/>
          <w:numId w:val="8"/>
        </w:numPr>
        <w:spacing w:after="0"/>
        <w:ind w:left="720" w:hanging="36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Responsible for handling complex customer Technical Problem.</w:t>
      </w:r>
    </w:p>
    <w:p w:rsidR="00652819" w:rsidRDefault="009849BA">
      <w:pPr>
        <w:spacing w:after="0"/>
        <w:ind w:left="720"/>
        <w:rPr>
          <w:rFonts w:ascii="Batang" w:eastAsia="Batang" w:hAnsi="Batang" w:cs="Batang"/>
          <w:sz w:val="20"/>
        </w:rPr>
      </w:pPr>
      <w:r>
        <w:rPr>
          <w:rFonts w:ascii="Arial" w:eastAsia="Arial" w:hAnsi="Arial" w:cs="Arial"/>
        </w:rPr>
        <w:t>.</w:t>
      </w:r>
    </w:p>
    <w:p w:rsidR="00652819" w:rsidRDefault="00652819">
      <w:pPr>
        <w:spacing w:after="0"/>
        <w:ind w:left="720"/>
        <w:rPr>
          <w:rFonts w:ascii="Times New Roman" w:eastAsia="Times New Roman" w:hAnsi="Times New Roman" w:cs="Times New Roman"/>
          <w:sz w:val="20"/>
        </w:rPr>
      </w:pPr>
    </w:p>
    <w:p w:rsidR="00652819" w:rsidRDefault="00652819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65281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74"/>
    <w:multiLevelType w:val="multilevel"/>
    <w:tmpl w:val="B6A4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66226"/>
    <w:multiLevelType w:val="multilevel"/>
    <w:tmpl w:val="25B4F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64DCE"/>
    <w:multiLevelType w:val="multilevel"/>
    <w:tmpl w:val="28886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144638"/>
    <w:multiLevelType w:val="multilevel"/>
    <w:tmpl w:val="3984D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F0DE3"/>
    <w:multiLevelType w:val="multilevel"/>
    <w:tmpl w:val="CC264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D6463"/>
    <w:multiLevelType w:val="multilevel"/>
    <w:tmpl w:val="D436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F5CA6"/>
    <w:multiLevelType w:val="multilevel"/>
    <w:tmpl w:val="0BE25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4800F2"/>
    <w:multiLevelType w:val="multilevel"/>
    <w:tmpl w:val="E2963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B48"/>
    <w:rsid w:val="0009674B"/>
    <w:rsid w:val="000B4DE6"/>
    <w:rsid w:val="000D517B"/>
    <w:rsid w:val="0015126D"/>
    <w:rsid w:val="0017421C"/>
    <w:rsid w:val="0018234E"/>
    <w:rsid w:val="00186996"/>
    <w:rsid w:val="00264045"/>
    <w:rsid w:val="00274D20"/>
    <w:rsid w:val="00316C41"/>
    <w:rsid w:val="003D7111"/>
    <w:rsid w:val="0041494D"/>
    <w:rsid w:val="004B1364"/>
    <w:rsid w:val="00594AE0"/>
    <w:rsid w:val="00652819"/>
    <w:rsid w:val="006844CC"/>
    <w:rsid w:val="006C140A"/>
    <w:rsid w:val="006C1D44"/>
    <w:rsid w:val="007C3BC5"/>
    <w:rsid w:val="007D774B"/>
    <w:rsid w:val="00863F61"/>
    <w:rsid w:val="00912DA6"/>
    <w:rsid w:val="00962846"/>
    <w:rsid w:val="00965333"/>
    <w:rsid w:val="009849BA"/>
    <w:rsid w:val="009A6B48"/>
    <w:rsid w:val="009B58D4"/>
    <w:rsid w:val="009F19C1"/>
    <w:rsid w:val="00A56967"/>
    <w:rsid w:val="00AD2803"/>
    <w:rsid w:val="00B13BE0"/>
    <w:rsid w:val="00B36DC2"/>
    <w:rsid w:val="00BE17FB"/>
    <w:rsid w:val="00C02BA6"/>
    <w:rsid w:val="00C166BF"/>
    <w:rsid w:val="00CF6A84"/>
    <w:rsid w:val="00DB73B0"/>
    <w:rsid w:val="00DC6F7D"/>
    <w:rsid w:val="00E85A3F"/>
    <w:rsid w:val="00EF4374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E3CD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KA.2558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F13F-A3BC-436D-B2F7-07783EF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</dc:creator>
  <cp:lastModifiedBy>602HRDESK</cp:lastModifiedBy>
  <cp:revision>49</cp:revision>
  <dcterms:created xsi:type="dcterms:W3CDTF">2015-02-17T17:53:00Z</dcterms:created>
  <dcterms:modified xsi:type="dcterms:W3CDTF">2017-08-05T14:35:00Z</dcterms:modified>
</cp:coreProperties>
</file>